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CB" w:rsidRDefault="007C63CB">
      <w:r>
        <w:rPr>
          <w:noProof/>
        </w:rPr>
        <w:drawing>
          <wp:inline distT="0" distB="0" distL="0" distR="0">
            <wp:extent cx="5954724" cy="8413936"/>
            <wp:effectExtent l="19050" t="0" r="7926" b="0"/>
            <wp:docPr id="2" name="Рисунок 2" descr="D:\Мои документы\Мои рисунки\2016-12-01\Scan10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2016-12-01\Scan1073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77" cy="841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3CB" w:rsidRDefault="007C63CB" w:rsidP="007C63CB">
      <w:r w:rsidRPr="007C63CB">
        <w:lastRenderedPageBreak/>
        <w:drawing>
          <wp:inline distT="0" distB="0" distL="0" distR="0">
            <wp:extent cx="5879509" cy="8307658"/>
            <wp:effectExtent l="19050" t="0" r="6941" b="0"/>
            <wp:docPr id="7" name="Рисунок 3" descr="D:\Мои документы\Мои рисунки\2016-12-01\Scan1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2016-12-01\Scan1073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252" cy="830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C63CB" w:rsidP="007C63CB">
      <w:pPr>
        <w:tabs>
          <w:tab w:val="left" w:pos="2406"/>
        </w:tabs>
      </w:pPr>
      <w:r>
        <w:lastRenderedPageBreak/>
        <w:tab/>
      </w:r>
      <w:r w:rsidRPr="007C63CB">
        <w:drawing>
          <wp:inline distT="0" distB="0" distL="0" distR="0">
            <wp:extent cx="5690102" cy="8040029"/>
            <wp:effectExtent l="19050" t="0" r="5848" b="0"/>
            <wp:docPr id="5" name="Рисунок 4" descr="D:\Мои документы\Мои рисунки\2016-12-01\Scan1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2016-12-01\Scan1073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632" cy="804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3CB" w:rsidRDefault="007C63CB" w:rsidP="007C63CB">
      <w:pPr>
        <w:tabs>
          <w:tab w:val="left" w:pos="2406"/>
        </w:tabs>
      </w:pPr>
    </w:p>
    <w:p w:rsidR="007C63CB" w:rsidRDefault="007C63CB" w:rsidP="007C63CB">
      <w:pPr>
        <w:tabs>
          <w:tab w:val="left" w:pos="2406"/>
        </w:tabs>
      </w:pPr>
    </w:p>
    <w:p w:rsidR="007C63CB" w:rsidRPr="007C63CB" w:rsidRDefault="007C63CB" w:rsidP="007C63CB">
      <w:pPr>
        <w:tabs>
          <w:tab w:val="left" w:pos="2406"/>
        </w:tabs>
      </w:pPr>
      <w:r w:rsidRPr="007C63CB">
        <w:lastRenderedPageBreak/>
        <w:drawing>
          <wp:inline distT="0" distB="0" distL="0" distR="0">
            <wp:extent cx="5940425" cy="8393731"/>
            <wp:effectExtent l="19050" t="0" r="3175" b="0"/>
            <wp:docPr id="8" name="Рисунок 1" descr="D:\Мои документы\Мои рисунки\2016-12-01\Scan1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2016-12-01\Scan1075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63CB" w:rsidRPr="007C6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7C63CB"/>
    <w:rsid w:val="007C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3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061F-D183-4A20-AF68-F6A1F302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</Words>
  <Characters>10</Characters>
  <Application>Microsoft Office Word</Application>
  <DocSecurity>0</DocSecurity>
  <Lines>1</Lines>
  <Paragraphs>1</Paragraphs>
  <ScaleCrop>false</ScaleCrop>
  <Company>МБДОУ №75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2-01T01:23:00Z</dcterms:created>
  <dcterms:modified xsi:type="dcterms:W3CDTF">2016-12-01T01:26:00Z</dcterms:modified>
</cp:coreProperties>
</file>